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46"/>
      </w:tblGrid>
      <w:tr w:rsidR="00510851" w:rsidTr="009E1F01">
        <w:trPr>
          <w:trHeight w:val="10331"/>
        </w:trPr>
        <w:tc>
          <w:tcPr>
            <w:tcW w:w="8364" w:type="dxa"/>
          </w:tcPr>
          <w:p w:rsidR="009E1F01" w:rsidRDefault="006F6FB5" w:rsidP="009E1F0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1C054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E1F01" w:rsidRDefault="009E1F01" w:rsidP="00DB7573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9E1F01" w:rsidRDefault="009E1F01" w:rsidP="009E1F0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9E1F01" w:rsidRPr="006B3809" w:rsidRDefault="009E1F01" w:rsidP="009E1F0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6B3809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С материал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ми</w:t>
            </w:r>
            <w:r w:rsidRPr="006B3809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и игами Вы можете ознакомиться здесь:</w:t>
            </w:r>
          </w:p>
          <w:p w:rsidR="009E1F01" w:rsidRPr="00510851" w:rsidRDefault="009E1F01" w:rsidP="009E1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F01" w:rsidRPr="00510851" w:rsidRDefault="009E1F01" w:rsidP="009E1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F01" w:rsidRPr="0051085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09F00" wp14:editId="488097AB">
                  <wp:extent cx="2447925" cy="2447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9E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9E1F01" w:rsidRDefault="009E1F01" w:rsidP="009E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6F6FB5" w:rsidRDefault="006F6FB5" w:rsidP="006F6F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FB5" w:rsidRPr="006F6FB5" w:rsidRDefault="006F6FB5" w:rsidP="009E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6" w:type="dxa"/>
          </w:tcPr>
          <w:p w:rsidR="00510851" w:rsidRPr="00510851" w:rsidRDefault="009E1F01" w:rsidP="0051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1</wp:posOffset>
                      </wp:positionV>
                      <wp:extent cx="4476750" cy="6534150"/>
                      <wp:effectExtent l="19050" t="1905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653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C0854" id="Прямоугольник 3" o:spid="_x0000_s1026" style="position:absolute;margin-left:-5.7pt;margin-top:.9pt;width:352.5pt;height:5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" filled="f" strokecolor="#0070c0" strokeweight="2.25pt"/>
                  </w:pict>
                </mc:Fallback>
              </mc:AlternateContent>
            </w:r>
          </w:p>
          <w:tbl>
            <w:tblPr>
              <w:tblStyle w:val="a3"/>
              <w:tblpPr w:leftFromText="180" w:rightFromText="180" w:vertAnchor="text" w:horzAnchor="margin" w:tblpXSpec="center" w:tblpY="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1"/>
              <w:gridCol w:w="2551"/>
            </w:tblGrid>
            <w:tr w:rsidR="009E1F01" w:rsidTr="009E1F01">
              <w:tc>
                <w:tcPr>
                  <w:tcW w:w="3260" w:type="dxa"/>
                </w:tcPr>
                <w:p w:rsidR="009E1F01" w:rsidRDefault="009E1F01" w:rsidP="009E1F01">
                  <w:pPr>
                    <w:ind w:left="1026" w:hanging="14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9E1F01" w:rsidRDefault="009E1F01" w:rsidP="009E1F01">
                  <w:pPr>
                    <w:ind w:left="1026" w:hanging="14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0547">
                    <w:rPr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242A6C26" wp14:editId="0A83AC2F">
                        <wp:simplePos x="0" y="0"/>
                        <wp:positionH relativeFrom="column">
                          <wp:posOffset>-90805</wp:posOffset>
                        </wp:positionH>
                        <wp:positionV relativeFrom="paragraph">
                          <wp:posOffset>98425</wp:posOffset>
                        </wp:positionV>
                        <wp:extent cx="685800" cy="676910"/>
                        <wp:effectExtent l="0" t="0" r="0" b="889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054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Петербургский международный</w:t>
                  </w:r>
                  <w:r w:rsidRPr="001C054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054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образовательный форум</w:t>
                  </w:r>
                </w:p>
              </w:tc>
              <w:tc>
                <w:tcPr>
                  <w:tcW w:w="2551" w:type="dxa"/>
                </w:tcPr>
                <w:p w:rsidR="009E1F01" w:rsidRDefault="009E1F01" w:rsidP="009E1F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</w:p>
                <w:p w:rsidR="00DB7573" w:rsidRDefault="009E1F01" w:rsidP="009E1F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1C054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ГБДОУ детский са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1C054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№41 комбинированного вида </w:t>
                  </w:r>
                </w:p>
                <w:p w:rsidR="009E1F01" w:rsidRPr="001C0547" w:rsidRDefault="009E1F01" w:rsidP="009E1F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C054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Кировского района</w:t>
                  </w:r>
                </w:p>
                <w:p w:rsidR="009E1F01" w:rsidRDefault="009E1F01" w:rsidP="009E1F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C054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анкт-Петербурга</w:t>
                  </w:r>
                </w:p>
              </w:tc>
            </w:tr>
          </w:tbl>
          <w:p w:rsidR="00510851" w:rsidRPr="00510851" w:rsidRDefault="00510851" w:rsidP="0051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809" w:rsidRDefault="006B3809" w:rsidP="006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6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6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Default="009E1F01" w:rsidP="006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01" w:rsidRPr="003F2877" w:rsidRDefault="009E1F01" w:rsidP="009E1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5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иза</w:t>
            </w:r>
            <w:proofErr w:type="spellEnd"/>
          </w:p>
          <w:p w:rsidR="009E1F01" w:rsidRDefault="009E1F01" w:rsidP="009E1F01">
            <w:pPr>
              <w:ind w:hanging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54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 и физическая активность:</w:t>
            </w:r>
          </w:p>
          <w:p w:rsidR="009E1F01" w:rsidRPr="001C0547" w:rsidRDefault="009E1F01" w:rsidP="009E1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оры успешности дошкольника</w:t>
            </w:r>
            <w:r w:rsidRPr="001C054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E1F01" w:rsidRDefault="009E1F01" w:rsidP="009E1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F01" w:rsidRPr="001C0547" w:rsidRDefault="009E1F01" w:rsidP="009E1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1F01" w:rsidRPr="001C0547" w:rsidRDefault="009E1F01" w:rsidP="009E1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54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C05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т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C05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9E1F01" w:rsidRPr="00510851" w:rsidRDefault="009E1F01" w:rsidP="009E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F01" w:rsidRPr="00510851" w:rsidRDefault="009E1F01" w:rsidP="009E1F01">
            <w:pPr>
              <w:ind w:lef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F01" w:rsidRPr="00510851" w:rsidRDefault="009E1F01" w:rsidP="009E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F01" w:rsidRDefault="009E1F01" w:rsidP="009E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54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:</w:t>
            </w:r>
            <w:r w:rsidRPr="001C0547">
              <w:rPr>
                <w:rFonts w:ascii="Times New Roman" w:hAnsi="Times New Roman" w:cs="Times New Roman"/>
                <w:sz w:val="26"/>
                <w:szCs w:val="26"/>
              </w:rPr>
              <w:t xml:space="preserve"> Санкт-Петербург,</w:t>
            </w:r>
          </w:p>
          <w:p w:rsidR="009E1F01" w:rsidRDefault="009E1F01" w:rsidP="009E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547">
              <w:rPr>
                <w:rFonts w:ascii="Times New Roman" w:hAnsi="Times New Roman" w:cs="Times New Roman"/>
                <w:sz w:val="26"/>
                <w:szCs w:val="26"/>
              </w:rPr>
              <w:t>ГБДОУ детский сад №41 комбинированного вида</w:t>
            </w:r>
          </w:p>
          <w:p w:rsidR="009E1F01" w:rsidRPr="001C0547" w:rsidRDefault="009E1F01" w:rsidP="009E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547">
              <w:rPr>
                <w:rFonts w:ascii="Times New Roman" w:hAnsi="Times New Roman" w:cs="Times New Roman"/>
                <w:sz w:val="26"/>
                <w:szCs w:val="26"/>
              </w:rPr>
              <w:t>Кировского района</w:t>
            </w:r>
          </w:p>
          <w:p w:rsidR="009E1F01" w:rsidRPr="001C0547" w:rsidRDefault="009E1F01" w:rsidP="009E1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547">
              <w:rPr>
                <w:rFonts w:ascii="Times New Roman" w:hAnsi="Times New Roman" w:cs="Times New Roman"/>
                <w:sz w:val="26"/>
                <w:szCs w:val="26"/>
              </w:rPr>
              <w:t>Санкт-Петербурга (ул. Новостроек, д</w:t>
            </w:r>
            <w:r w:rsidR="00DB75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C05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7573">
              <w:rPr>
                <w:rFonts w:ascii="Times New Roman" w:hAnsi="Times New Roman" w:cs="Times New Roman"/>
                <w:sz w:val="26"/>
                <w:szCs w:val="26"/>
              </w:rPr>
              <w:t>6, лит А)</w:t>
            </w:r>
          </w:p>
          <w:p w:rsidR="009E1F01" w:rsidRDefault="009E1F01" w:rsidP="006B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83A" w:rsidRDefault="0010583A" w:rsidP="00AA4348">
      <w:pPr>
        <w:rPr>
          <w:rFonts w:ascii="Times New Roman" w:hAnsi="Times New Roman" w:cs="Times New Roman"/>
          <w:sz w:val="24"/>
          <w:szCs w:val="24"/>
        </w:rPr>
      </w:pPr>
    </w:p>
    <w:p w:rsidR="003F2877" w:rsidRDefault="003F2877" w:rsidP="00AA4348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3F2877" w:rsidSect="0010583A">
          <w:pgSz w:w="16838" w:h="11906" w:orient="landscape"/>
          <w:pgMar w:top="567" w:right="284" w:bottom="849" w:left="1134" w:header="708" w:footer="708" w:gutter="0"/>
          <w:cols w:space="708"/>
          <w:docGrid w:linePitch="360"/>
        </w:sectPr>
      </w:pPr>
    </w:p>
    <w:p w:rsidR="003F2877" w:rsidRPr="003F2877" w:rsidRDefault="003F2877" w:rsidP="003F2877">
      <w:pPr>
        <w:spacing w:after="0" w:line="256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877">
        <w:rPr>
          <w:rFonts w:ascii="Times New Roman" w:eastAsia="Calibri" w:hAnsi="Times New Roman" w:cs="Times New Roman"/>
          <w:sz w:val="24"/>
          <w:szCs w:val="24"/>
        </w:rPr>
        <w:t>На форуме будет представлен опыт работы по развитию эмоционального интеллекта у старших дошкольников.</w:t>
      </w:r>
    </w:p>
    <w:p w:rsidR="003F2877" w:rsidRPr="003F2877" w:rsidRDefault="003F2877" w:rsidP="003F2877">
      <w:pPr>
        <w:spacing w:after="0" w:line="256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2877">
        <w:rPr>
          <w:rFonts w:ascii="Times New Roman" w:eastAsia="Calibri" w:hAnsi="Times New Roman" w:cs="Times New Roman"/>
          <w:sz w:val="24"/>
          <w:szCs w:val="24"/>
        </w:rPr>
        <w:t>Квиз</w:t>
      </w:r>
      <w:proofErr w:type="spellEnd"/>
      <w:r w:rsidRPr="003F2877">
        <w:rPr>
          <w:rFonts w:ascii="Times New Roman" w:eastAsia="Calibri" w:hAnsi="Times New Roman" w:cs="Times New Roman"/>
          <w:sz w:val="24"/>
          <w:szCs w:val="24"/>
        </w:rPr>
        <w:t xml:space="preserve"> даст возможность участникам форума проверить и расширить свои компетенции в современных подходах к проблеме успешности дошкольников через развитие эмоционального интеллекта с использованием форм двигательной активности.</w:t>
      </w:r>
    </w:p>
    <w:p w:rsidR="003F2877" w:rsidRPr="003F2877" w:rsidRDefault="003F2877" w:rsidP="003F2877">
      <w:pPr>
        <w:spacing w:after="0" w:line="256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877">
        <w:rPr>
          <w:rFonts w:ascii="Times New Roman" w:eastAsia="Calibri" w:hAnsi="Times New Roman" w:cs="Times New Roman"/>
          <w:b/>
          <w:sz w:val="24"/>
          <w:szCs w:val="24"/>
        </w:rPr>
        <w:t>Участники:</w:t>
      </w:r>
      <w:r w:rsidRPr="003F2877">
        <w:rPr>
          <w:rFonts w:ascii="Times New Roman" w:eastAsia="Calibri" w:hAnsi="Times New Roman" w:cs="Times New Roman"/>
          <w:sz w:val="24"/>
          <w:szCs w:val="24"/>
        </w:rPr>
        <w:t xml:space="preserve"> педагоги и преподаватели образовательных организаций</w:t>
      </w:r>
      <w:bookmarkStart w:id="0" w:name="_GoBack"/>
      <w:bookmarkEnd w:id="0"/>
    </w:p>
    <w:p w:rsidR="003F2877" w:rsidRPr="003F2877" w:rsidRDefault="003F2877" w:rsidP="003F2877">
      <w:pPr>
        <w:spacing w:line="256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877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 w:rsidRPr="003F2877">
        <w:rPr>
          <w:rFonts w:ascii="Times New Roman" w:eastAsia="Calibri" w:hAnsi="Times New Roman" w:cs="Times New Roman"/>
          <w:sz w:val="24"/>
          <w:szCs w:val="24"/>
        </w:rPr>
        <w:t xml:space="preserve"> Санкт-Петербург, ГБДОУ детский сад №41 комбинированного вида Кировского района Санкт-Петербурга (ул. Новостроек, д 6, лит А)</w:t>
      </w:r>
    </w:p>
    <w:p w:rsidR="003F2877" w:rsidRPr="003F2877" w:rsidRDefault="003F2877" w:rsidP="003F2877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2877">
        <w:rPr>
          <w:rFonts w:ascii="Times New Roman" w:eastAsia="Calibri" w:hAnsi="Times New Roman" w:cs="Times New Roman"/>
          <w:b/>
          <w:sz w:val="24"/>
          <w:szCs w:val="24"/>
        </w:rPr>
        <w:t>27 марта 2024 года</w:t>
      </w:r>
      <w:r w:rsidRPr="003F287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1"/>
        <w:tblW w:w="7513" w:type="dxa"/>
        <w:tblInd w:w="-572" w:type="dxa"/>
        <w:tblLook w:val="04A0" w:firstRow="1" w:lastRow="0" w:firstColumn="1" w:lastColumn="0" w:noHBand="0" w:noVBand="1"/>
      </w:tblPr>
      <w:tblGrid>
        <w:gridCol w:w="1540"/>
        <w:gridCol w:w="2996"/>
        <w:gridCol w:w="2977"/>
      </w:tblGrid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10:30-11:0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11:00- 11: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2877">
              <w:rPr>
                <w:rFonts w:ascii="Times New Roman" w:hAnsi="Times New Roman"/>
                <w:i/>
                <w:sz w:val="24"/>
                <w:szCs w:val="24"/>
              </w:rPr>
              <w:t>Приветственно</w:t>
            </w:r>
            <w:r w:rsidR="00DB757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2877">
              <w:rPr>
                <w:rFonts w:ascii="Times New Roman" w:hAnsi="Times New Roman"/>
                <w:i/>
                <w:sz w:val="24"/>
                <w:szCs w:val="24"/>
              </w:rPr>
              <w:t xml:space="preserve"> слово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 xml:space="preserve">Малина Т. В., старший воспитатель ГБДОУ детского сада № 41 комбинированного вида Кировского района Санкт-Петербурга </w:t>
            </w:r>
          </w:p>
        </w:tc>
      </w:tr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11:10-11:2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B83372" w:rsidP="003F28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Факторы влияющие на формирование личности»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 xml:space="preserve">Малина Т. В., старший воспитатель ГБДОУ детского сада № 41 комбинированного вида Кировского района Санкт-Петербурга </w:t>
            </w:r>
          </w:p>
        </w:tc>
      </w:tr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11:20-11:3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B83372" w:rsidP="003F28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то такое эмоциональный интеллект</w:t>
            </w:r>
            <w:r w:rsidR="003F2877" w:rsidRPr="003F28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как он связан с двигательной активностью</w:t>
            </w:r>
            <w:r w:rsidR="003F2877" w:rsidRPr="003F287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877">
              <w:rPr>
                <w:rFonts w:ascii="Times New Roman" w:hAnsi="Times New Roman"/>
                <w:sz w:val="24"/>
                <w:szCs w:val="24"/>
              </w:rPr>
              <w:t>Суремкина</w:t>
            </w:r>
            <w:proofErr w:type="spellEnd"/>
            <w:r w:rsidRPr="003F2877">
              <w:rPr>
                <w:rFonts w:ascii="Times New Roman" w:hAnsi="Times New Roman"/>
                <w:sz w:val="24"/>
                <w:szCs w:val="24"/>
              </w:rPr>
              <w:t xml:space="preserve"> М. М., педагог-психолог ГБОУ школы №375 с углубленным изучением английского языка Красносельского района Санкт-Петербурга</w:t>
            </w:r>
          </w:p>
        </w:tc>
      </w:tr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11:30-11:4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i/>
                <w:sz w:val="24"/>
                <w:szCs w:val="24"/>
              </w:rPr>
              <w:t>«Чуткие дети: как научить ребенка выражать свои эмоции и понимать чужие»</w:t>
            </w:r>
            <w:r w:rsidRPr="003F2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 xml:space="preserve">Баринова С. С., педагог-психолог, </w:t>
            </w:r>
            <w:proofErr w:type="spellStart"/>
            <w:r w:rsidRPr="003F2877">
              <w:rPr>
                <w:rFonts w:ascii="Times New Roman" w:hAnsi="Times New Roman"/>
                <w:sz w:val="24"/>
                <w:szCs w:val="24"/>
              </w:rPr>
              <w:t>нейропсихолог</w:t>
            </w:r>
            <w:proofErr w:type="spellEnd"/>
            <w:r w:rsidRPr="003F2877">
              <w:rPr>
                <w:rFonts w:ascii="Times New Roman" w:hAnsi="Times New Roman"/>
                <w:sz w:val="24"/>
                <w:szCs w:val="24"/>
              </w:rPr>
              <w:t xml:space="preserve"> британской школы «Аспект» Санкт-Петербурга</w:t>
            </w:r>
          </w:p>
          <w:p w:rsidR="006B3809" w:rsidRPr="003F2877" w:rsidRDefault="006B3809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Default="003F2877" w:rsidP="006B3809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  <w:p w:rsidR="003F2877" w:rsidRPr="003F2877" w:rsidRDefault="003F2877" w:rsidP="003F2877">
            <w:pPr>
              <w:ind w:right="-128" w:firstLine="175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11:50-12:5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b/>
                <w:sz w:val="24"/>
                <w:szCs w:val="24"/>
              </w:rPr>
              <w:t>Время работы секций</w:t>
            </w:r>
            <w:r w:rsidRPr="003F2877">
              <w:rPr>
                <w:rFonts w:ascii="Times New Roman" w:hAnsi="Times New Roman"/>
                <w:sz w:val="24"/>
                <w:szCs w:val="24"/>
              </w:rPr>
              <w:t xml:space="preserve"> (аудитория делится на 2 группы, каждая из которых посетит секцию в своей последовательности).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Секци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3F2877" w:rsidP="003F2877">
            <w:pPr>
              <w:ind w:hanging="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2877">
              <w:rPr>
                <w:rFonts w:ascii="Times New Roman" w:hAnsi="Times New Roman"/>
                <w:i/>
                <w:sz w:val="24"/>
                <w:szCs w:val="24"/>
              </w:rPr>
              <w:t>«Игры, которые научат управлять своими эмоциями и развивать социальные навыки»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Дружинина А. В., учитель-логопед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Игнатенко А. С, учитель-логопед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Никитюк Д. Р., воспитатель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Панова О. Л., воспитатель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ГБДОУ детского сада № 41 комбинированного вида Кировского района Санкт-Петерб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7" w:rsidRPr="003F2877" w:rsidRDefault="00DB7573" w:rsidP="003F28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F2877" w:rsidRPr="003F2877">
              <w:rPr>
                <w:rFonts w:ascii="Times New Roman" w:hAnsi="Times New Roman"/>
                <w:i/>
                <w:sz w:val="24"/>
                <w:szCs w:val="24"/>
              </w:rPr>
              <w:t>Подвижные игры д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развития эмоционального интел</w:t>
            </w:r>
            <w:r w:rsidR="003F2877" w:rsidRPr="003F2877">
              <w:rPr>
                <w:rFonts w:ascii="Times New Roman" w:hAnsi="Times New Roman"/>
                <w:i/>
                <w:sz w:val="24"/>
                <w:szCs w:val="24"/>
              </w:rPr>
              <w:t>л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877"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 w:rsidRPr="003F2877">
              <w:rPr>
                <w:rFonts w:ascii="Times New Roman" w:hAnsi="Times New Roman"/>
                <w:sz w:val="24"/>
                <w:szCs w:val="24"/>
              </w:rPr>
              <w:t xml:space="preserve"> А. Н., воспитатель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Баранова А. Ю., воспитатель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877">
              <w:rPr>
                <w:rFonts w:ascii="Times New Roman" w:hAnsi="Times New Roman"/>
                <w:sz w:val="24"/>
                <w:szCs w:val="24"/>
              </w:rPr>
              <w:t>Крайник</w:t>
            </w:r>
            <w:proofErr w:type="spellEnd"/>
            <w:r w:rsidRPr="003F2877">
              <w:rPr>
                <w:rFonts w:ascii="Times New Roman" w:hAnsi="Times New Roman"/>
                <w:sz w:val="24"/>
                <w:szCs w:val="24"/>
              </w:rPr>
              <w:t xml:space="preserve"> Н. И., учитель-логопед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ГБДОУ детского сада № 41 комбинированного вида Кировского района Санкт-Петербурга</w:t>
            </w:r>
          </w:p>
          <w:p w:rsid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877">
              <w:rPr>
                <w:rFonts w:ascii="Times New Roman" w:hAnsi="Times New Roman"/>
                <w:sz w:val="24"/>
                <w:szCs w:val="24"/>
              </w:rPr>
              <w:t>Суремкина</w:t>
            </w:r>
            <w:proofErr w:type="spellEnd"/>
            <w:r w:rsidRPr="003F2877">
              <w:rPr>
                <w:rFonts w:ascii="Times New Roman" w:hAnsi="Times New Roman"/>
                <w:sz w:val="24"/>
                <w:szCs w:val="24"/>
              </w:rPr>
              <w:t xml:space="preserve"> М. М., педагог-психолог ГБОУ школы №375 с углубленным изучением английского языка Красносельского района Санкт-Петербурга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31" w:rsidRDefault="00513131" w:rsidP="003F2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77" w:rsidRPr="003F2877" w:rsidRDefault="003F2877" w:rsidP="003F2877">
            <w:pPr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12:50-13:0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31" w:rsidRDefault="00513131" w:rsidP="003F28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2877">
              <w:rPr>
                <w:rFonts w:ascii="Times New Roman" w:hAnsi="Times New Roman"/>
                <w:i/>
                <w:sz w:val="24"/>
                <w:szCs w:val="24"/>
              </w:rPr>
              <w:t>«Негативные эмоции, нужны ли они?»</w:t>
            </w:r>
          </w:p>
          <w:p w:rsid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877">
              <w:rPr>
                <w:rFonts w:ascii="Times New Roman" w:hAnsi="Times New Roman"/>
                <w:sz w:val="24"/>
                <w:szCs w:val="24"/>
              </w:rPr>
              <w:t>Керлах</w:t>
            </w:r>
            <w:proofErr w:type="spellEnd"/>
            <w:r w:rsidRPr="003F2877">
              <w:rPr>
                <w:rFonts w:ascii="Times New Roman" w:hAnsi="Times New Roman"/>
                <w:sz w:val="24"/>
                <w:szCs w:val="24"/>
              </w:rPr>
              <w:t xml:space="preserve"> Д. В., воспитатель МБДОУ детского сада «Калейдоскоп» </w:t>
            </w:r>
            <w:proofErr w:type="spellStart"/>
            <w:r w:rsidRPr="003F2877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F2877">
              <w:rPr>
                <w:rFonts w:ascii="Times New Roman" w:hAnsi="Times New Roman"/>
                <w:sz w:val="24"/>
                <w:szCs w:val="24"/>
              </w:rPr>
              <w:t>. Красногорск Московской области</w:t>
            </w:r>
          </w:p>
          <w:p w:rsidR="003F2877" w:rsidRP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877" w:rsidRPr="003F2877" w:rsidTr="0051313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31" w:rsidRDefault="00513131" w:rsidP="003F2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77" w:rsidRPr="003F2877" w:rsidRDefault="003F2877" w:rsidP="003F2877">
            <w:pPr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13:00-13.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31" w:rsidRDefault="00513131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877" w:rsidRDefault="003F2877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77">
              <w:rPr>
                <w:rFonts w:ascii="Times New Roman" w:hAnsi="Times New Roman"/>
                <w:sz w:val="24"/>
                <w:szCs w:val="24"/>
              </w:rPr>
              <w:t>Подведение итогов (Открытый микрофон)</w:t>
            </w:r>
          </w:p>
          <w:p w:rsidR="00513131" w:rsidRPr="003F2877" w:rsidRDefault="00513131" w:rsidP="003F2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877" w:rsidRDefault="003F2877" w:rsidP="00AA4348">
      <w:pPr>
        <w:rPr>
          <w:rFonts w:ascii="Times New Roman" w:hAnsi="Times New Roman" w:cs="Times New Roman"/>
          <w:sz w:val="24"/>
          <w:szCs w:val="24"/>
        </w:rPr>
      </w:pPr>
    </w:p>
    <w:p w:rsidR="009E1F01" w:rsidRDefault="009E1F01">
      <w:pPr>
        <w:rPr>
          <w:rFonts w:ascii="Times New Roman" w:hAnsi="Times New Roman" w:cs="Times New Roman"/>
          <w:sz w:val="24"/>
          <w:szCs w:val="24"/>
        </w:rPr>
      </w:pPr>
    </w:p>
    <w:sectPr w:rsidR="009E1F01" w:rsidSect="003F2877">
      <w:type w:val="continuous"/>
      <w:pgSz w:w="16838" w:h="11906" w:orient="landscape"/>
      <w:pgMar w:top="567" w:right="284" w:bottom="849" w:left="1134" w:header="708" w:footer="708" w:gutter="0"/>
      <w:cols w:num="2" w:space="13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31F2"/>
    <w:multiLevelType w:val="hybridMultilevel"/>
    <w:tmpl w:val="AAFAAFEC"/>
    <w:lvl w:ilvl="0" w:tplc="D1568CB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4FD07DC"/>
    <w:multiLevelType w:val="hybridMultilevel"/>
    <w:tmpl w:val="6CF0A96A"/>
    <w:lvl w:ilvl="0" w:tplc="D1568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774E1"/>
    <w:multiLevelType w:val="hybridMultilevel"/>
    <w:tmpl w:val="7FAED7A4"/>
    <w:lvl w:ilvl="0" w:tplc="A2203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FA"/>
    <w:rsid w:val="00042A82"/>
    <w:rsid w:val="00042B61"/>
    <w:rsid w:val="000669E1"/>
    <w:rsid w:val="000A3C8B"/>
    <w:rsid w:val="000C59BE"/>
    <w:rsid w:val="000F50D0"/>
    <w:rsid w:val="0010583A"/>
    <w:rsid w:val="001775BD"/>
    <w:rsid w:val="001C0547"/>
    <w:rsid w:val="0022467D"/>
    <w:rsid w:val="00244D4F"/>
    <w:rsid w:val="002B3FB5"/>
    <w:rsid w:val="002D5F92"/>
    <w:rsid w:val="0037458E"/>
    <w:rsid w:val="0039431C"/>
    <w:rsid w:val="003E3F96"/>
    <w:rsid w:val="003F2877"/>
    <w:rsid w:val="00405EA8"/>
    <w:rsid w:val="00405F81"/>
    <w:rsid w:val="00491DC3"/>
    <w:rsid w:val="004E7CA9"/>
    <w:rsid w:val="00510851"/>
    <w:rsid w:val="00513131"/>
    <w:rsid w:val="005371F5"/>
    <w:rsid w:val="0054176F"/>
    <w:rsid w:val="00592046"/>
    <w:rsid w:val="005D15D2"/>
    <w:rsid w:val="006737EE"/>
    <w:rsid w:val="006B3809"/>
    <w:rsid w:val="006E1871"/>
    <w:rsid w:val="006F6FB5"/>
    <w:rsid w:val="00777E4B"/>
    <w:rsid w:val="007A3F58"/>
    <w:rsid w:val="007F2D66"/>
    <w:rsid w:val="00805C44"/>
    <w:rsid w:val="009A29DF"/>
    <w:rsid w:val="009B120E"/>
    <w:rsid w:val="009B36E4"/>
    <w:rsid w:val="009D072D"/>
    <w:rsid w:val="009E1A3F"/>
    <w:rsid w:val="009E1F01"/>
    <w:rsid w:val="009E2A9A"/>
    <w:rsid w:val="00A447F9"/>
    <w:rsid w:val="00A607BC"/>
    <w:rsid w:val="00A71CF4"/>
    <w:rsid w:val="00AA4348"/>
    <w:rsid w:val="00B33795"/>
    <w:rsid w:val="00B83372"/>
    <w:rsid w:val="00CA5C1C"/>
    <w:rsid w:val="00CC58C0"/>
    <w:rsid w:val="00CE72FA"/>
    <w:rsid w:val="00D307BD"/>
    <w:rsid w:val="00D6704F"/>
    <w:rsid w:val="00DB7573"/>
    <w:rsid w:val="00DE5EE2"/>
    <w:rsid w:val="00E27B3D"/>
    <w:rsid w:val="00E67691"/>
    <w:rsid w:val="00F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7B9E1-F62C-4F2D-8618-30966EFD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2A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F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5C4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F28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6E35-53AC-4241-886A-FEAA8B9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3-27T06:32:00Z</cp:lastPrinted>
  <dcterms:created xsi:type="dcterms:W3CDTF">2024-03-26T09:48:00Z</dcterms:created>
  <dcterms:modified xsi:type="dcterms:W3CDTF">2024-03-27T06:51:00Z</dcterms:modified>
</cp:coreProperties>
</file>